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25" w:rsidRDefault="00092BF6" w:rsidP="00F220F7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57728" behindDoc="1" locked="0" layoutInCell="1" allowOverlap="1" wp14:anchorId="4FC44C21" wp14:editId="38A97757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648">
        <w:rPr>
          <w:rFonts w:asciiTheme="minorHAnsi" w:hAnsiTheme="minorHAnsi"/>
          <w:b/>
          <w:i/>
          <w:color w:val="4472C4" w:themeColor="accent5"/>
          <w:sz w:val="32"/>
          <w:szCs w:val="32"/>
        </w:rPr>
        <w:t>JEDILNIK ŠOLA</w:t>
      </w:r>
      <w:r w:rsidR="0010010B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(24. 5. do 28</w:t>
      </w:r>
      <w:r w:rsidR="0025045C">
        <w:rPr>
          <w:rFonts w:asciiTheme="minorHAnsi" w:hAnsiTheme="minorHAnsi"/>
          <w:b/>
          <w:i/>
          <w:color w:val="4472C4" w:themeColor="accent5"/>
          <w:sz w:val="32"/>
          <w:szCs w:val="32"/>
        </w:rPr>
        <w:t>. 5</w:t>
      </w:r>
      <w:r w:rsidR="0010010B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1</w:t>
      </w: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) </w:t>
      </w:r>
    </w:p>
    <w:p w:rsidR="00092BF6" w:rsidRPr="00094475" w:rsidRDefault="00092BF6" w:rsidP="00F220F7">
      <w:pPr>
        <w:jc w:val="center"/>
        <w:rPr>
          <w:rFonts w:asciiTheme="minorHAnsi" w:hAnsiTheme="minorHAnsi" w:cs="Arial"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</w:t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10010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24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10010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8C" w:rsidRDefault="00185648" w:rsidP="00185648">
            <w:pPr>
              <w:tabs>
                <w:tab w:val="left" w:pos="735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E9558C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E955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5B17B9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graham</w:t>
            </w:r>
            <w:proofErr w:type="spellEnd"/>
            <w:r w:rsidR="005B17B9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uh</w:t>
            </w:r>
            <w:r w:rsidR="005B17B9" w:rsidRPr="005B17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A0FA4">
              <w:rPr>
                <w:rFonts w:asciiTheme="minorHAnsi" w:hAnsiTheme="minorHAnsi"/>
                <w:sz w:val="22"/>
                <w:szCs w:val="22"/>
              </w:rPr>
              <w:t>zelenjavna sala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B17B9" w:rsidRPr="005B17B9">
              <w:rPr>
                <w:rFonts w:asciiTheme="minorHAnsi" w:hAnsiTheme="minorHAnsi"/>
                <w:sz w:val="22"/>
                <w:szCs w:val="22"/>
              </w:rPr>
              <w:t>čaj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KORENJE</w:t>
            </w:r>
          </w:p>
          <w:p w:rsidR="001377E1" w:rsidRPr="001377E1" w:rsidRDefault="00E9558C" w:rsidP="00FA127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1, 6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F4" w:rsidRDefault="00185648" w:rsidP="007516F4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56192" behindDoc="0" locked="0" layoutInCell="1" allowOverlap="1" wp14:anchorId="78F72583" wp14:editId="3C670D19">
                  <wp:simplePos x="0" y="0"/>
                  <wp:positionH relativeFrom="column">
                    <wp:posOffset>5186680</wp:posOffset>
                  </wp:positionH>
                  <wp:positionV relativeFrom="paragraph">
                    <wp:posOffset>-183515</wp:posOffset>
                  </wp:positionV>
                  <wp:extent cx="932180" cy="640715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16F4"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="007516F4" w:rsidRPr="002702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:  špargljeva juha</w:t>
            </w:r>
            <w:r w:rsidR="005B7D2E" w:rsidRPr="005B7D2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pire krompir, špinača</w:t>
            </w:r>
            <w:r w:rsidR="007516F4" w:rsidRPr="005B7D2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puranja </w:t>
            </w:r>
            <w:r w:rsidR="007516F4" w:rsidRPr="002702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nabodala</w:t>
            </w:r>
          </w:p>
          <w:p w:rsidR="001377E1" w:rsidRPr="001377E1" w:rsidRDefault="007516F4" w:rsidP="007516F4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  1, 7, 12</w:t>
            </w:r>
          </w:p>
        </w:tc>
      </w:tr>
    </w:tbl>
    <w:p w:rsidR="00092BF6" w:rsidRPr="003E6981" w:rsidRDefault="00185648" w:rsidP="00092BF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color w:val="7030A0"/>
          <w:sz w:val="22"/>
          <w:szCs w:val="22"/>
          <w:lang w:eastAsia="sl-SI"/>
        </w:rPr>
        <w:drawing>
          <wp:anchor distT="0" distB="0" distL="114300" distR="114300" simplePos="0" relativeHeight="251657216" behindDoc="0" locked="0" layoutInCell="1" allowOverlap="1" wp14:anchorId="11CC4D1D" wp14:editId="65B715F1">
            <wp:simplePos x="0" y="0"/>
            <wp:positionH relativeFrom="column">
              <wp:posOffset>5139055</wp:posOffset>
            </wp:positionH>
            <wp:positionV relativeFrom="paragraph">
              <wp:posOffset>526415</wp:posOffset>
            </wp:positionV>
            <wp:extent cx="932400" cy="6408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0010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25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  <w:r w:rsidR="007516F4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- ZELENI DAN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8C" w:rsidRDefault="00185648" w:rsidP="00185648">
            <w:pPr>
              <w:tabs>
                <w:tab w:val="left" w:pos="6735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615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462E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carski praženec</w:t>
            </w:r>
            <w:r w:rsidR="00E5462E" w:rsidRPr="009D45D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D45DF" w:rsidRPr="009D45DF">
              <w:rPr>
                <w:rFonts w:asciiTheme="minorHAnsi" w:hAnsiTheme="minorHAnsi"/>
                <w:sz w:val="22"/>
                <w:szCs w:val="22"/>
              </w:rPr>
              <w:t>čaj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EB1513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MLEKO, JABOLKO</w:t>
            </w:r>
          </w:p>
          <w:p w:rsidR="00E9558C" w:rsidRPr="003E6981" w:rsidRDefault="00F61505" w:rsidP="00E9558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63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F4" w:rsidRDefault="007516F4" w:rsidP="007516F4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Pr="003E698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702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eljna enolončnica, </w:t>
            </w:r>
            <w:proofErr w:type="spellStart"/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vanilijeva</w:t>
            </w:r>
            <w:proofErr w:type="spellEnd"/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ema s sadjem</w:t>
            </w:r>
            <w:r w:rsidRPr="002702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kruh</w:t>
            </w:r>
            <w:r>
              <w:rPr>
                <w:rFonts w:asciiTheme="minorHAnsi" w:hAnsiTheme="minorHAnsi"/>
                <w:sz w:val="22"/>
                <w:szCs w:val="22"/>
              </w:rPr>
              <w:t>, voda</w:t>
            </w:r>
          </w:p>
          <w:p w:rsidR="00092BF6" w:rsidRPr="00D46BDB" w:rsidRDefault="007516F4" w:rsidP="007516F4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  1, 3, 7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0010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 26.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Default="00185648" w:rsidP="002917AD">
            <w:pPr>
              <w:tabs>
                <w:tab w:val="left" w:pos="7560"/>
                <w:tab w:val="left" w:pos="771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B7A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B7A17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šolski črn kruh,</w:t>
            </w:r>
            <w:r w:rsidR="005109B1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maslo</w:t>
            </w:r>
            <w:r w:rsidR="005109B1">
              <w:rPr>
                <w:rFonts w:asciiTheme="minorHAnsi" w:hAnsiTheme="minorHAnsi"/>
                <w:sz w:val="22"/>
                <w:szCs w:val="22"/>
              </w:rPr>
              <w:t>, med,</w:t>
            </w:r>
            <w:r w:rsidR="00FB7A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7A17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bela kava</w:t>
            </w:r>
            <w:r w:rsidR="00DD430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DD430D" w:rsidRPr="00DD430D">
              <w:rPr>
                <w:rFonts w:asciiTheme="minorHAnsi" w:hAnsiTheme="minorHAnsi"/>
                <w:sz w:val="22"/>
                <w:szCs w:val="22"/>
              </w:rPr>
              <w:t>banana</w:t>
            </w:r>
          </w:p>
          <w:p w:rsidR="00092BF6" w:rsidRPr="00DD7A8B" w:rsidRDefault="00F61505" w:rsidP="005D14F5">
            <w:pPr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1, 7, med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0E" w:rsidRPr="007E2D66" w:rsidRDefault="0060730E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50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F5085" w:rsidRPr="005F508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orova juha</w:t>
            </w:r>
            <w:r w:rsid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s </w:t>
            </w:r>
            <w:proofErr w:type="spellStart"/>
            <w:r w:rsid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fritati</w:t>
            </w:r>
            <w:proofErr w:type="spellEnd"/>
            <w:r w:rsidR="005F5085" w:rsidRPr="005F508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8856AB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ruhova rezina, goveji zrezki v naravni omaki</w:t>
            </w:r>
            <w:r w:rsidR="005F50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F5085" w:rsidRPr="005F5085">
              <w:rPr>
                <w:rFonts w:asciiTheme="minorHAnsi" w:hAnsiTheme="minorHAnsi"/>
                <w:sz w:val="22"/>
                <w:szCs w:val="22"/>
              </w:rPr>
              <w:t xml:space="preserve"> fižol v solati</w:t>
            </w:r>
          </w:p>
          <w:p w:rsidR="00092BF6" w:rsidRPr="00D46BDB" w:rsidRDefault="0060730E" w:rsidP="00FA127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5D14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55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5085">
              <w:rPr>
                <w:rFonts w:asciiTheme="minorHAnsi" w:hAnsiTheme="minorHAnsi"/>
                <w:sz w:val="22"/>
                <w:szCs w:val="22"/>
              </w:rPr>
              <w:t>1, 7</w:t>
            </w:r>
          </w:p>
        </w:tc>
      </w:tr>
    </w:tbl>
    <w:p w:rsidR="00092BF6" w:rsidRPr="003E6981" w:rsidRDefault="00092BF6" w:rsidP="0060730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0010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ČETRTEK: 27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F25A14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3E6981" w:rsidRDefault="00940C6D" w:rsidP="00596288">
            <w:pPr>
              <w:tabs>
                <w:tab w:val="left" w:pos="777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2C63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462E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ruzna žemlj</w:t>
            </w:r>
            <w:r w:rsidR="00E5462E" w:rsidRP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a</w:t>
            </w:r>
            <w:r w:rsidR="00DA0FA4" w:rsidRP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umešana jajčka</w:t>
            </w:r>
            <w:r w:rsidR="00E5462E" w:rsidRPr="00E5462E">
              <w:rPr>
                <w:rFonts w:asciiTheme="minorHAnsi" w:hAnsiTheme="minorHAnsi"/>
                <w:sz w:val="22"/>
                <w:szCs w:val="22"/>
              </w:rPr>
              <w:t>, file kisle paprike, čaj</w:t>
            </w:r>
            <w:r w:rsidR="0059628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2BF6" w:rsidRPr="003E6981" w:rsidRDefault="00E9558C" w:rsidP="005D14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116136">
              <w:rPr>
                <w:rFonts w:asciiTheme="minorHAnsi" w:hAnsiTheme="minorHAnsi"/>
                <w:sz w:val="22"/>
                <w:szCs w:val="22"/>
              </w:rPr>
              <w:t xml:space="preserve"> 1, </w:t>
            </w:r>
            <w:r w:rsidR="00DA0FA4">
              <w:rPr>
                <w:rFonts w:asciiTheme="minorHAnsi" w:hAnsiTheme="minorHAnsi"/>
                <w:sz w:val="22"/>
                <w:szCs w:val="22"/>
              </w:rPr>
              <w:t xml:space="preserve">3,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7, 10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E1" w:rsidRPr="001377E1" w:rsidRDefault="001377E1" w:rsidP="001377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A146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4609" w:rsidRPr="008A2A2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zelenjavna juha, makaronovo meso, riban sir</w:t>
            </w:r>
            <w:r w:rsidR="00A14609" w:rsidRPr="00A14609">
              <w:rPr>
                <w:rFonts w:asciiTheme="minorHAnsi" w:hAnsiTheme="minorHAnsi"/>
                <w:sz w:val="22"/>
                <w:szCs w:val="22"/>
              </w:rPr>
              <w:t>, rdeča pesa</w:t>
            </w:r>
          </w:p>
          <w:p w:rsidR="00092BF6" w:rsidRPr="00F06B5D" w:rsidRDefault="001377E1" w:rsidP="005D14F5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A2A2D" w:rsidRPr="008A2A2D">
              <w:rPr>
                <w:rFonts w:asciiTheme="minorHAnsi" w:hAnsiTheme="minorHAnsi"/>
                <w:sz w:val="22"/>
                <w:szCs w:val="22"/>
              </w:rPr>
              <w:t>1, 7, 10</w:t>
            </w:r>
          </w:p>
        </w:tc>
      </w:tr>
    </w:tbl>
    <w:p w:rsidR="00092BF6" w:rsidRPr="003E6981" w:rsidRDefault="00185648" w:rsidP="00092B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color w:val="7030A0"/>
          <w:sz w:val="22"/>
          <w:szCs w:val="22"/>
          <w:lang w:eastAsia="sl-SI"/>
        </w:rPr>
        <w:drawing>
          <wp:anchor distT="0" distB="0" distL="114300" distR="114300" simplePos="0" relativeHeight="251659264" behindDoc="0" locked="0" layoutInCell="1" allowOverlap="1" wp14:anchorId="4B4182D1" wp14:editId="2B44732E">
            <wp:simplePos x="0" y="0"/>
            <wp:positionH relativeFrom="column">
              <wp:posOffset>5205730</wp:posOffset>
            </wp:positionH>
            <wp:positionV relativeFrom="paragraph">
              <wp:posOffset>554355</wp:posOffset>
            </wp:positionV>
            <wp:extent cx="932400" cy="6408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0010B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28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5. 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940C6D" w:rsidP="00185648">
            <w:pPr>
              <w:tabs>
                <w:tab w:val="left" w:pos="7080"/>
                <w:tab w:val="left" w:pos="757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71F7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A3C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05E1" w:rsidRPr="00BA05E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orehova blazinica</w:t>
            </w:r>
            <w:r w:rsidR="00031F27" w:rsidRPr="00116136">
              <w:rPr>
                <w:rFonts w:asciiTheme="minorHAnsi" w:hAnsiTheme="minorHAnsi"/>
                <w:sz w:val="22"/>
                <w:szCs w:val="22"/>
              </w:rPr>
              <w:t>, ča</w:t>
            </w:r>
            <w:r w:rsidR="00185648">
              <w:rPr>
                <w:rFonts w:asciiTheme="minorHAnsi" w:hAnsiTheme="minorHAnsi"/>
                <w:sz w:val="22"/>
                <w:szCs w:val="22"/>
              </w:rPr>
              <w:t>j</w:t>
            </w:r>
            <w:r w:rsidR="002917AD">
              <w:rPr>
                <w:rFonts w:asciiTheme="minorHAnsi" w:hAnsiTheme="minorHAnsi"/>
                <w:sz w:val="22"/>
                <w:szCs w:val="22"/>
              </w:rPr>
              <w:tab/>
            </w:r>
            <w:r w:rsidR="00185648">
              <w:rPr>
                <w:rFonts w:asciiTheme="minorHAnsi" w:hAnsiTheme="minorHAnsi"/>
                <w:sz w:val="22"/>
                <w:szCs w:val="22"/>
              </w:rPr>
              <w:tab/>
            </w:r>
            <w:r w:rsidR="00185648" w:rsidRPr="0018564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JAGODE</w:t>
            </w:r>
          </w:p>
          <w:p w:rsidR="00092BF6" w:rsidRPr="003E6981" w:rsidRDefault="0060730E" w:rsidP="00F25A1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BA05E1">
              <w:rPr>
                <w:rFonts w:asciiTheme="minorHAnsi" w:hAnsiTheme="minorHAnsi"/>
                <w:sz w:val="22"/>
                <w:szCs w:val="22"/>
              </w:rPr>
              <w:t>1, 3, 7, orehi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3A" w:rsidRDefault="0094743A" w:rsidP="0094743A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A14609" w:rsidRPr="003607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gobova juha, masleni krompir, riba postrv</w:t>
            </w:r>
            <w:r w:rsidR="00A14609" w:rsidRPr="00A14609">
              <w:rPr>
                <w:rFonts w:asciiTheme="minorHAnsi" w:hAnsiTheme="minorHAnsi"/>
                <w:sz w:val="22"/>
                <w:szCs w:val="22"/>
              </w:rPr>
              <w:t>, limona, zelena solata</w:t>
            </w:r>
          </w:p>
          <w:p w:rsidR="00092BF6" w:rsidRPr="003E6981" w:rsidRDefault="0094743A" w:rsidP="0094743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E9558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0736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</w:tbl>
    <w:p w:rsidR="00940C6D" w:rsidRDefault="00940C6D" w:rsidP="00F61505">
      <w:pPr>
        <w:tabs>
          <w:tab w:val="left" w:pos="3720"/>
        </w:tabs>
        <w:snapToGrid w:val="0"/>
        <w:jc w:val="center"/>
        <w:rPr>
          <w:rFonts w:asciiTheme="minorHAnsi" w:hAnsiTheme="minorHAnsi"/>
          <w:b/>
          <w:sz w:val="22"/>
          <w:szCs w:val="22"/>
        </w:rPr>
      </w:pPr>
    </w:p>
    <w:p w:rsidR="0060730E" w:rsidRPr="0060730E" w:rsidRDefault="0060730E" w:rsidP="00F61505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1B45DC" w:rsidRPr="00EB1513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9245FE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p w:rsidR="00EB1513" w:rsidRPr="009245FE" w:rsidRDefault="004D0A5D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7030A0"/>
          <w:sz w:val="22"/>
          <w:szCs w:val="22"/>
        </w:rPr>
        <w:t>*KORENJE, JABOLKO</w:t>
      </w:r>
      <w:bookmarkStart w:id="0" w:name="_GoBack"/>
      <w:bookmarkEnd w:id="0"/>
      <w:r w:rsidR="00EB1513">
        <w:rPr>
          <w:rFonts w:asciiTheme="minorHAnsi" w:hAnsiTheme="minorHAnsi" w:cstheme="minorHAnsi"/>
          <w:b/>
          <w:color w:val="7030A0"/>
          <w:sz w:val="22"/>
          <w:szCs w:val="22"/>
        </w:rPr>
        <w:t>,</w:t>
      </w:r>
      <w:r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JAGODE</w:t>
      </w:r>
      <w:r w:rsidR="00EB1513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  <w:r w:rsidR="00EB1513" w:rsidRPr="00E06321">
        <w:rPr>
          <w:rFonts w:asciiTheme="minorHAnsi" w:hAnsiTheme="minorHAnsi" w:cstheme="minorHAnsi"/>
          <w:b/>
          <w:color w:val="7030A0"/>
          <w:sz w:val="22"/>
          <w:szCs w:val="22"/>
        </w:rPr>
        <w:t>, MLEKO - financirano iz EU Projekt »Šolska shema«</w:t>
      </w:r>
    </w:p>
    <w:sectPr w:rsidR="00EB1513" w:rsidRPr="009245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114FE"/>
    <w:rsid w:val="000248DD"/>
    <w:rsid w:val="00031F27"/>
    <w:rsid w:val="00043023"/>
    <w:rsid w:val="00067A95"/>
    <w:rsid w:val="00092BF6"/>
    <w:rsid w:val="00094475"/>
    <w:rsid w:val="00097553"/>
    <w:rsid w:val="0010010B"/>
    <w:rsid w:val="00101660"/>
    <w:rsid w:val="00116136"/>
    <w:rsid w:val="00134697"/>
    <w:rsid w:val="0013473F"/>
    <w:rsid w:val="001377E1"/>
    <w:rsid w:val="00146C58"/>
    <w:rsid w:val="001600E0"/>
    <w:rsid w:val="00171F74"/>
    <w:rsid w:val="00185648"/>
    <w:rsid w:val="00195023"/>
    <w:rsid w:val="001B2966"/>
    <w:rsid w:val="001B45DC"/>
    <w:rsid w:val="001C6F3E"/>
    <w:rsid w:val="001D212F"/>
    <w:rsid w:val="001E2675"/>
    <w:rsid w:val="00207625"/>
    <w:rsid w:val="0025045C"/>
    <w:rsid w:val="0027028A"/>
    <w:rsid w:val="002917AD"/>
    <w:rsid w:val="00292F7B"/>
    <w:rsid w:val="002C6310"/>
    <w:rsid w:val="00360736"/>
    <w:rsid w:val="003713CC"/>
    <w:rsid w:val="003909BE"/>
    <w:rsid w:val="003E02B2"/>
    <w:rsid w:val="003E6981"/>
    <w:rsid w:val="003F3C1F"/>
    <w:rsid w:val="00454684"/>
    <w:rsid w:val="00461AF3"/>
    <w:rsid w:val="004B184D"/>
    <w:rsid w:val="004D0A5D"/>
    <w:rsid w:val="005109B1"/>
    <w:rsid w:val="00511216"/>
    <w:rsid w:val="0051269D"/>
    <w:rsid w:val="0051448B"/>
    <w:rsid w:val="00570DE2"/>
    <w:rsid w:val="00596288"/>
    <w:rsid w:val="005A635D"/>
    <w:rsid w:val="005B17B9"/>
    <w:rsid w:val="005B4C43"/>
    <w:rsid w:val="005B7D2E"/>
    <w:rsid w:val="005D14F5"/>
    <w:rsid w:val="005D56D0"/>
    <w:rsid w:val="005E7B43"/>
    <w:rsid w:val="005F5085"/>
    <w:rsid w:val="0060730E"/>
    <w:rsid w:val="006459BF"/>
    <w:rsid w:val="006D30F4"/>
    <w:rsid w:val="006F21DC"/>
    <w:rsid w:val="007516F4"/>
    <w:rsid w:val="00777344"/>
    <w:rsid w:val="007820C5"/>
    <w:rsid w:val="00782BB8"/>
    <w:rsid w:val="007A0CF0"/>
    <w:rsid w:val="007A4C31"/>
    <w:rsid w:val="007D6A61"/>
    <w:rsid w:val="007E2D66"/>
    <w:rsid w:val="00835F1C"/>
    <w:rsid w:val="00866619"/>
    <w:rsid w:val="008856AB"/>
    <w:rsid w:val="00893A0C"/>
    <w:rsid w:val="008A2A2D"/>
    <w:rsid w:val="008E64EC"/>
    <w:rsid w:val="009245FE"/>
    <w:rsid w:val="00940C6D"/>
    <w:rsid w:val="0094743A"/>
    <w:rsid w:val="009564BA"/>
    <w:rsid w:val="009634D8"/>
    <w:rsid w:val="00980BC4"/>
    <w:rsid w:val="00981CAA"/>
    <w:rsid w:val="00985044"/>
    <w:rsid w:val="009916BF"/>
    <w:rsid w:val="009D45DF"/>
    <w:rsid w:val="00A0020B"/>
    <w:rsid w:val="00A07BB3"/>
    <w:rsid w:val="00A13214"/>
    <w:rsid w:val="00A14609"/>
    <w:rsid w:val="00A35133"/>
    <w:rsid w:val="00A473DA"/>
    <w:rsid w:val="00A8747A"/>
    <w:rsid w:val="00AA3CA9"/>
    <w:rsid w:val="00AB4826"/>
    <w:rsid w:val="00AB5DA0"/>
    <w:rsid w:val="00AF613D"/>
    <w:rsid w:val="00B05376"/>
    <w:rsid w:val="00B4798A"/>
    <w:rsid w:val="00BA05E1"/>
    <w:rsid w:val="00BB26CF"/>
    <w:rsid w:val="00BE6B5C"/>
    <w:rsid w:val="00C06018"/>
    <w:rsid w:val="00CD58DE"/>
    <w:rsid w:val="00D1106C"/>
    <w:rsid w:val="00D372D4"/>
    <w:rsid w:val="00D37AAB"/>
    <w:rsid w:val="00D46BDB"/>
    <w:rsid w:val="00D8670E"/>
    <w:rsid w:val="00DA0FA4"/>
    <w:rsid w:val="00DA4A6F"/>
    <w:rsid w:val="00DD430D"/>
    <w:rsid w:val="00DD7A8B"/>
    <w:rsid w:val="00E265D7"/>
    <w:rsid w:val="00E365E1"/>
    <w:rsid w:val="00E5462E"/>
    <w:rsid w:val="00E77332"/>
    <w:rsid w:val="00E9558C"/>
    <w:rsid w:val="00EB1513"/>
    <w:rsid w:val="00ED2100"/>
    <w:rsid w:val="00F06B5D"/>
    <w:rsid w:val="00F220F7"/>
    <w:rsid w:val="00F61505"/>
    <w:rsid w:val="00F76F79"/>
    <w:rsid w:val="00FA1276"/>
    <w:rsid w:val="00FB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5A36FF"/>
  <w15:docId w15:val="{7E5896C7-F357-4055-BF2C-D20FD75A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58F30-3995-44CA-A223-5A6D9C96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Uporabnik</cp:lastModifiedBy>
  <cp:revision>104</cp:revision>
  <dcterms:created xsi:type="dcterms:W3CDTF">2017-11-30T10:35:00Z</dcterms:created>
  <dcterms:modified xsi:type="dcterms:W3CDTF">2021-04-21T09:56:00Z</dcterms:modified>
</cp:coreProperties>
</file>